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D74" w:rsidRPr="003E704A" w:rsidRDefault="003E704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E704A">
        <w:rPr>
          <w:b/>
          <w:sz w:val="28"/>
          <w:szCs w:val="28"/>
        </w:rPr>
        <w:t>2017</w:t>
      </w:r>
      <w:r w:rsidR="00BA6381">
        <w:rPr>
          <w:b/>
          <w:sz w:val="28"/>
          <w:szCs w:val="28"/>
        </w:rPr>
        <w:t>-2</w:t>
      </w:r>
      <w:r w:rsidR="0028574F">
        <w:rPr>
          <w:b/>
          <w:sz w:val="28"/>
          <w:szCs w:val="28"/>
        </w:rPr>
        <w:t>018 Y</w:t>
      </w:r>
      <w:r w:rsidR="000156CB">
        <w:rPr>
          <w:b/>
          <w:sz w:val="28"/>
          <w:szCs w:val="28"/>
        </w:rPr>
        <w:t>IL</w:t>
      </w:r>
      <w:r w:rsidR="00BB58EC">
        <w:rPr>
          <w:b/>
          <w:sz w:val="28"/>
          <w:szCs w:val="28"/>
        </w:rPr>
        <w:t>I OKUL SPORLARI HENTBOL</w:t>
      </w:r>
      <w:r w:rsidR="00027165">
        <w:rPr>
          <w:b/>
          <w:sz w:val="28"/>
          <w:szCs w:val="28"/>
        </w:rPr>
        <w:t xml:space="preserve"> KÜÇÜK</w:t>
      </w:r>
      <w:r w:rsidR="00561AD2">
        <w:rPr>
          <w:b/>
          <w:sz w:val="28"/>
          <w:szCs w:val="28"/>
        </w:rPr>
        <w:t xml:space="preserve"> </w:t>
      </w:r>
      <w:r w:rsidR="00637CE9">
        <w:rPr>
          <w:b/>
          <w:sz w:val="28"/>
          <w:szCs w:val="28"/>
        </w:rPr>
        <w:t>KIZ</w:t>
      </w:r>
      <w:r w:rsidR="00561AD2">
        <w:rPr>
          <w:b/>
          <w:sz w:val="28"/>
          <w:szCs w:val="28"/>
        </w:rPr>
        <w:t>/</w:t>
      </w:r>
      <w:r w:rsidR="00637CE9">
        <w:rPr>
          <w:b/>
          <w:sz w:val="28"/>
          <w:szCs w:val="28"/>
        </w:rPr>
        <w:t xml:space="preserve"> </w:t>
      </w:r>
      <w:r w:rsidR="00027165">
        <w:rPr>
          <w:b/>
          <w:sz w:val="28"/>
          <w:szCs w:val="28"/>
        </w:rPr>
        <w:t xml:space="preserve">ERKEK </w:t>
      </w:r>
      <w:r w:rsidR="0028574F">
        <w:rPr>
          <w:b/>
          <w:sz w:val="28"/>
          <w:szCs w:val="28"/>
        </w:rPr>
        <w:t>MÜSABAKASI</w:t>
      </w:r>
      <w:r w:rsidR="00561AD2">
        <w:rPr>
          <w:b/>
          <w:sz w:val="28"/>
          <w:szCs w:val="28"/>
        </w:rPr>
        <w:t xml:space="preserve"> </w:t>
      </w:r>
      <w:r w:rsidRPr="003E704A">
        <w:rPr>
          <w:b/>
          <w:sz w:val="28"/>
          <w:szCs w:val="28"/>
        </w:rPr>
        <w:t>FİKSTÜRÜ</w:t>
      </w:r>
    </w:p>
    <w:p w:rsidR="003E704A" w:rsidRPr="0028574F" w:rsidRDefault="000156CB" w:rsidP="0028574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RKEK</w:t>
      </w:r>
      <w:r w:rsidR="000E6132">
        <w:rPr>
          <w:b/>
          <w:sz w:val="28"/>
          <w:szCs w:val="28"/>
          <w:u w:val="single"/>
        </w:rPr>
        <w:t xml:space="preserve"> A</w:t>
      </w:r>
      <w:r>
        <w:rPr>
          <w:b/>
          <w:sz w:val="28"/>
          <w:szCs w:val="28"/>
          <w:u w:val="single"/>
        </w:rPr>
        <w:t xml:space="preserve"> </w:t>
      </w:r>
      <w:r w:rsidR="003E704A" w:rsidRPr="003E704A">
        <w:rPr>
          <w:b/>
          <w:sz w:val="24"/>
          <w:szCs w:val="24"/>
        </w:rPr>
        <w:t xml:space="preserve">                                                                          </w:t>
      </w:r>
      <w:r w:rsidR="000E6132">
        <w:rPr>
          <w:b/>
          <w:sz w:val="24"/>
          <w:szCs w:val="24"/>
        </w:rPr>
        <w:t>B</w:t>
      </w:r>
      <w:r w:rsidR="003E704A" w:rsidRPr="003E704A">
        <w:rPr>
          <w:b/>
          <w:sz w:val="24"/>
          <w:szCs w:val="24"/>
        </w:rPr>
        <w:t xml:space="preserve">            </w:t>
      </w:r>
      <w:r w:rsidR="003E704A" w:rsidRPr="00EA47EB">
        <w:rPr>
          <w:b/>
          <w:sz w:val="28"/>
          <w:szCs w:val="28"/>
          <w:u w:val="single"/>
        </w:rPr>
        <w:t xml:space="preserve"> </w:t>
      </w:r>
      <w:r w:rsidR="003E704A" w:rsidRPr="003E704A">
        <w:rPr>
          <w:b/>
          <w:sz w:val="24"/>
          <w:szCs w:val="24"/>
        </w:rPr>
        <w:t xml:space="preserve">                    </w:t>
      </w:r>
    </w:p>
    <w:p w:rsidR="0028574F" w:rsidRDefault="000E6132" w:rsidP="003E704A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ümbet Yunus Emre YBO (Korkut</w:t>
      </w:r>
      <w:r>
        <w:rPr>
          <w:sz w:val="24"/>
          <w:szCs w:val="24"/>
        </w:rPr>
        <w:t xml:space="preserve">) </w:t>
      </w:r>
      <w:r w:rsidR="00EA47EB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1. Altınova YBO</w:t>
      </w:r>
      <w:r w:rsidR="00EA47EB">
        <w:rPr>
          <w:sz w:val="24"/>
          <w:szCs w:val="24"/>
        </w:rPr>
        <w:t xml:space="preserve">      </w:t>
      </w:r>
    </w:p>
    <w:p w:rsidR="000156CB" w:rsidRDefault="000E6132" w:rsidP="003E704A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75. Yıl Merkez Ortaokulu (Korkut)                     2. </w:t>
      </w:r>
      <w:proofErr w:type="spellStart"/>
      <w:r>
        <w:rPr>
          <w:sz w:val="24"/>
          <w:szCs w:val="24"/>
        </w:rPr>
        <w:t>Konakdüzü</w:t>
      </w:r>
      <w:proofErr w:type="spellEnd"/>
      <w:r>
        <w:rPr>
          <w:sz w:val="24"/>
          <w:szCs w:val="24"/>
        </w:rPr>
        <w:t xml:space="preserve"> Ortaokulu(Korkut)</w:t>
      </w:r>
    </w:p>
    <w:p w:rsidR="0028574F" w:rsidRDefault="000E6132" w:rsidP="003E704A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Yeşilova YBO                                                          3. </w:t>
      </w:r>
      <w:proofErr w:type="spellStart"/>
      <w:r>
        <w:rPr>
          <w:sz w:val="24"/>
          <w:szCs w:val="24"/>
        </w:rPr>
        <w:t>Çöğürlü</w:t>
      </w:r>
      <w:proofErr w:type="spellEnd"/>
      <w:r>
        <w:rPr>
          <w:sz w:val="24"/>
          <w:szCs w:val="24"/>
        </w:rPr>
        <w:t xml:space="preserve"> Ortaokulu</w:t>
      </w:r>
    </w:p>
    <w:p w:rsidR="000E6132" w:rsidRDefault="000E6132" w:rsidP="003E704A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ğlar Ortaokulu</w:t>
      </w:r>
    </w:p>
    <w:p w:rsidR="0028574F" w:rsidRDefault="00EA47EB" w:rsidP="000E6132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3E704A" w:rsidRPr="00EA47EB" w:rsidRDefault="007F1FEC" w:rsidP="00EA47EB">
      <w:pPr>
        <w:ind w:left="360"/>
        <w:rPr>
          <w:sz w:val="24"/>
          <w:szCs w:val="24"/>
        </w:rPr>
      </w:pPr>
      <w:r w:rsidRPr="00EA47EB">
        <w:rPr>
          <w:sz w:val="24"/>
          <w:szCs w:val="24"/>
        </w:rPr>
        <w:t xml:space="preserve">                    </w:t>
      </w:r>
      <w:r w:rsidR="005C56EB" w:rsidRPr="00EA47EB">
        <w:rPr>
          <w:sz w:val="24"/>
          <w:szCs w:val="24"/>
        </w:rPr>
        <w:t xml:space="preserve">                 </w:t>
      </w:r>
      <w:r w:rsidRPr="00EA47EB">
        <w:rPr>
          <w:sz w:val="24"/>
          <w:szCs w:val="24"/>
        </w:rPr>
        <w:t xml:space="preserve">                </w:t>
      </w:r>
      <w:r w:rsidR="005C56EB" w:rsidRPr="00EA47EB">
        <w:rPr>
          <w:sz w:val="24"/>
          <w:szCs w:val="24"/>
        </w:rPr>
        <w:t xml:space="preserve">                   </w:t>
      </w:r>
      <w:r w:rsidR="00F23AF7" w:rsidRPr="00EA47EB">
        <w:rPr>
          <w:sz w:val="24"/>
          <w:szCs w:val="24"/>
        </w:rPr>
        <w:tab/>
      </w:r>
      <w:r w:rsidR="00F23AF7" w:rsidRPr="00EA47EB">
        <w:rPr>
          <w:sz w:val="24"/>
          <w:szCs w:val="24"/>
        </w:rPr>
        <w:tab/>
        <w:t xml:space="preserve">               </w:t>
      </w:r>
      <w:r w:rsidR="005C56EB" w:rsidRPr="00EA47EB">
        <w:rPr>
          <w:sz w:val="24"/>
          <w:szCs w:val="24"/>
        </w:rPr>
        <w:t xml:space="preserve">           </w:t>
      </w:r>
      <w:r w:rsidR="00254217" w:rsidRPr="00EA47EB">
        <w:rPr>
          <w:sz w:val="24"/>
          <w:szCs w:val="24"/>
        </w:rPr>
        <w:t xml:space="preserve">    </w:t>
      </w:r>
      <w:r w:rsidR="0073217A" w:rsidRPr="00EA47EB">
        <w:rPr>
          <w:sz w:val="24"/>
          <w:szCs w:val="24"/>
        </w:rPr>
        <w:tab/>
      </w:r>
      <w:r w:rsidR="00254217" w:rsidRPr="00EA47EB">
        <w:rPr>
          <w:sz w:val="24"/>
          <w:szCs w:val="24"/>
        </w:rPr>
        <w:t xml:space="preserve">  </w:t>
      </w:r>
    </w:p>
    <w:tbl>
      <w:tblPr>
        <w:tblStyle w:val="TabloKlavuzu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5103"/>
        <w:gridCol w:w="1417"/>
        <w:gridCol w:w="851"/>
        <w:gridCol w:w="1383"/>
      </w:tblGrid>
      <w:tr w:rsidR="00D30525" w:rsidTr="00D30525">
        <w:tc>
          <w:tcPr>
            <w:tcW w:w="710" w:type="dxa"/>
          </w:tcPr>
          <w:p w:rsidR="00D30525" w:rsidRPr="0073217A" w:rsidRDefault="00D30525" w:rsidP="003E704A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73217A">
              <w:rPr>
                <w:b/>
                <w:sz w:val="24"/>
                <w:szCs w:val="24"/>
              </w:rPr>
              <w:t>MAÇ</w:t>
            </w:r>
          </w:p>
        </w:tc>
        <w:tc>
          <w:tcPr>
            <w:tcW w:w="5103" w:type="dxa"/>
          </w:tcPr>
          <w:p w:rsidR="00D30525" w:rsidRPr="0073217A" w:rsidRDefault="00D30525" w:rsidP="003E704A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73217A">
              <w:rPr>
                <w:b/>
                <w:sz w:val="24"/>
                <w:szCs w:val="24"/>
              </w:rPr>
              <w:t>OKUL ADI</w:t>
            </w:r>
          </w:p>
        </w:tc>
        <w:tc>
          <w:tcPr>
            <w:tcW w:w="1417" w:type="dxa"/>
          </w:tcPr>
          <w:p w:rsidR="00D30525" w:rsidRPr="0073217A" w:rsidRDefault="00D30525" w:rsidP="003E704A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73217A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851" w:type="dxa"/>
          </w:tcPr>
          <w:p w:rsidR="00D30525" w:rsidRPr="0073217A" w:rsidRDefault="00D30525" w:rsidP="003E704A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73217A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1383" w:type="dxa"/>
          </w:tcPr>
          <w:p w:rsidR="00D30525" w:rsidRPr="0073217A" w:rsidRDefault="00D30525" w:rsidP="00D30525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</w:t>
            </w:r>
          </w:p>
        </w:tc>
      </w:tr>
      <w:tr w:rsidR="00D30525" w:rsidTr="00D30525">
        <w:tc>
          <w:tcPr>
            <w:tcW w:w="710" w:type="dxa"/>
          </w:tcPr>
          <w:p w:rsidR="00D30525" w:rsidRPr="007B41FC" w:rsidRDefault="00D30525" w:rsidP="003E704A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7B41F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D30525" w:rsidRDefault="00601F8C" w:rsidP="00F26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ümbet Yunus Emre YBO-Bağlar Ortaokulu</w:t>
            </w:r>
          </w:p>
        </w:tc>
        <w:tc>
          <w:tcPr>
            <w:tcW w:w="1417" w:type="dxa"/>
          </w:tcPr>
          <w:p w:rsidR="00D30525" w:rsidRDefault="00EB75D2" w:rsidP="003E704A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18</w:t>
            </w:r>
          </w:p>
        </w:tc>
        <w:tc>
          <w:tcPr>
            <w:tcW w:w="851" w:type="dxa"/>
          </w:tcPr>
          <w:p w:rsidR="00D30525" w:rsidRDefault="00EB75D2" w:rsidP="003E704A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383" w:type="dxa"/>
          </w:tcPr>
          <w:p w:rsidR="00D30525" w:rsidRDefault="00EB75D2" w:rsidP="00D30525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ni Spor S.</w:t>
            </w:r>
          </w:p>
        </w:tc>
      </w:tr>
      <w:tr w:rsidR="00EB75D2" w:rsidTr="00D30525">
        <w:tc>
          <w:tcPr>
            <w:tcW w:w="710" w:type="dxa"/>
          </w:tcPr>
          <w:p w:rsidR="00EB75D2" w:rsidRPr="007B41FC" w:rsidRDefault="00EB75D2" w:rsidP="003E704A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EB75D2" w:rsidRDefault="00EB75D2" w:rsidP="00F26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ınova YBO</w:t>
            </w: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Konakdüzü</w:t>
            </w:r>
            <w:proofErr w:type="spellEnd"/>
            <w:r>
              <w:rPr>
                <w:sz w:val="24"/>
                <w:szCs w:val="24"/>
              </w:rPr>
              <w:t xml:space="preserve"> Ortaokulu  </w:t>
            </w:r>
          </w:p>
        </w:tc>
        <w:tc>
          <w:tcPr>
            <w:tcW w:w="1417" w:type="dxa"/>
          </w:tcPr>
          <w:p w:rsidR="00EB75D2" w:rsidRDefault="00EB75D2" w:rsidP="003E704A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18</w:t>
            </w:r>
          </w:p>
        </w:tc>
        <w:tc>
          <w:tcPr>
            <w:tcW w:w="851" w:type="dxa"/>
          </w:tcPr>
          <w:p w:rsidR="00EB75D2" w:rsidRDefault="00EB75D2" w:rsidP="003E704A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1383" w:type="dxa"/>
          </w:tcPr>
          <w:p w:rsidR="00EB75D2" w:rsidRDefault="00EB75D2">
            <w:r w:rsidRPr="00B80582">
              <w:rPr>
                <w:sz w:val="24"/>
                <w:szCs w:val="24"/>
              </w:rPr>
              <w:t>Yeni Spor S.</w:t>
            </w:r>
          </w:p>
        </w:tc>
      </w:tr>
      <w:tr w:rsidR="00EB75D2" w:rsidTr="00D30525">
        <w:tc>
          <w:tcPr>
            <w:tcW w:w="710" w:type="dxa"/>
          </w:tcPr>
          <w:p w:rsidR="00EB75D2" w:rsidRPr="007B41FC" w:rsidRDefault="00EB75D2" w:rsidP="003E704A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EB75D2" w:rsidRDefault="00EB75D2" w:rsidP="00F26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 Yıl Merkez Ortaokulu-Yeşilova YBO</w:t>
            </w:r>
          </w:p>
        </w:tc>
        <w:tc>
          <w:tcPr>
            <w:tcW w:w="1417" w:type="dxa"/>
          </w:tcPr>
          <w:p w:rsidR="00EB75D2" w:rsidRPr="00F9309A" w:rsidRDefault="00EB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18</w:t>
            </w:r>
          </w:p>
        </w:tc>
        <w:tc>
          <w:tcPr>
            <w:tcW w:w="851" w:type="dxa"/>
          </w:tcPr>
          <w:p w:rsidR="00EB75D2" w:rsidRDefault="00EB75D2" w:rsidP="003E704A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383" w:type="dxa"/>
          </w:tcPr>
          <w:p w:rsidR="00EB75D2" w:rsidRDefault="00EB75D2">
            <w:r w:rsidRPr="00B80582">
              <w:rPr>
                <w:sz w:val="24"/>
                <w:szCs w:val="24"/>
              </w:rPr>
              <w:t>Yeni Spor S.</w:t>
            </w:r>
          </w:p>
        </w:tc>
      </w:tr>
      <w:tr w:rsidR="00EB75D2" w:rsidTr="00D30525">
        <w:tc>
          <w:tcPr>
            <w:tcW w:w="710" w:type="dxa"/>
          </w:tcPr>
          <w:p w:rsidR="00EB75D2" w:rsidRPr="007B41FC" w:rsidRDefault="00EB75D2" w:rsidP="003E704A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EB75D2" w:rsidRDefault="00EB75D2" w:rsidP="00F26E9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Çöğürlü</w:t>
            </w:r>
            <w:proofErr w:type="spellEnd"/>
            <w:r>
              <w:rPr>
                <w:sz w:val="24"/>
                <w:szCs w:val="24"/>
              </w:rPr>
              <w:t xml:space="preserve"> Ortaokulu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Altınova YBO      </w:t>
            </w:r>
          </w:p>
        </w:tc>
        <w:tc>
          <w:tcPr>
            <w:tcW w:w="1417" w:type="dxa"/>
          </w:tcPr>
          <w:p w:rsidR="00EB75D2" w:rsidRDefault="00EB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18</w:t>
            </w:r>
          </w:p>
        </w:tc>
        <w:tc>
          <w:tcPr>
            <w:tcW w:w="851" w:type="dxa"/>
          </w:tcPr>
          <w:p w:rsidR="00EB75D2" w:rsidRDefault="00EB75D2" w:rsidP="003E704A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</w:tc>
        <w:tc>
          <w:tcPr>
            <w:tcW w:w="1383" w:type="dxa"/>
          </w:tcPr>
          <w:p w:rsidR="00EB75D2" w:rsidRDefault="00EB75D2">
            <w:r w:rsidRPr="00B80582">
              <w:rPr>
                <w:sz w:val="24"/>
                <w:szCs w:val="24"/>
              </w:rPr>
              <w:t>Yeni Spor S.</w:t>
            </w:r>
          </w:p>
        </w:tc>
      </w:tr>
      <w:tr w:rsidR="00EB75D2" w:rsidTr="00D30525">
        <w:tc>
          <w:tcPr>
            <w:tcW w:w="710" w:type="dxa"/>
          </w:tcPr>
          <w:p w:rsidR="00EB75D2" w:rsidRPr="007B41FC" w:rsidRDefault="00EB75D2" w:rsidP="003E704A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EB75D2" w:rsidRDefault="00EB75D2" w:rsidP="003E704A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ğlar Ortaokulu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5. Yıl Merkez Ortaokulu</w:t>
            </w:r>
          </w:p>
        </w:tc>
        <w:tc>
          <w:tcPr>
            <w:tcW w:w="1417" w:type="dxa"/>
          </w:tcPr>
          <w:p w:rsidR="00EB75D2" w:rsidRPr="00027165" w:rsidRDefault="00EB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18</w:t>
            </w:r>
          </w:p>
        </w:tc>
        <w:tc>
          <w:tcPr>
            <w:tcW w:w="851" w:type="dxa"/>
          </w:tcPr>
          <w:p w:rsidR="00EB75D2" w:rsidRDefault="00EB75D2" w:rsidP="008A2D6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383" w:type="dxa"/>
          </w:tcPr>
          <w:p w:rsidR="00EB75D2" w:rsidRDefault="00EB75D2">
            <w:r w:rsidRPr="00B80582">
              <w:rPr>
                <w:sz w:val="24"/>
                <w:szCs w:val="24"/>
              </w:rPr>
              <w:t>Yeni Spor S.</w:t>
            </w:r>
          </w:p>
        </w:tc>
      </w:tr>
      <w:tr w:rsidR="00EB75D2" w:rsidTr="00D30525">
        <w:tc>
          <w:tcPr>
            <w:tcW w:w="710" w:type="dxa"/>
          </w:tcPr>
          <w:p w:rsidR="00EB75D2" w:rsidRPr="007B41FC" w:rsidRDefault="00EB75D2" w:rsidP="003E704A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EB75D2" w:rsidRDefault="00EB75D2" w:rsidP="003E704A">
            <w:pPr>
              <w:pStyle w:val="ListeParagraf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akdüzü</w:t>
            </w:r>
            <w:proofErr w:type="spellEnd"/>
            <w:r>
              <w:rPr>
                <w:sz w:val="24"/>
                <w:szCs w:val="24"/>
              </w:rPr>
              <w:t xml:space="preserve"> Ortaokulu</w:t>
            </w: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Çöğürlü</w:t>
            </w:r>
            <w:proofErr w:type="spellEnd"/>
            <w:r>
              <w:rPr>
                <w:sz w:val="24"/>
                <w:szCs w:val="24"/>
              </w:rPr>
              <w:t xml:space="preserve"> Ortaokulu</w:t>
            </w:r>
          </w:p>
        </w:tc>
        <w:tc>
          <w:tcPr>
            <w:tcW w:w="1417" w:type="dxa"/>
          </w:tcPr>
          <w:p w:rsidR="00EB75D2" w:rsidRPr="00027165" w:rsidRDefault="00EB7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18</w:t>
            </w:r>
          </w:p>
        </w:tc>
        <w:tc>
          <w:tcPr>
            <w:tcW w:w="851" w:type="dxa"/>
          </w:tcPr>
          <w:p w:rsidR="00EB75D2" w:rsidRDefault="00EB75D2" w:rsidP="008A2D6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383" w:type="dxa"/>
          </w:tcPr>
          <w:p w:rsidR="00EB75D2" w:rsidRDefault="00EB75D2">
            <w:r w:rsidRPr="00B80582">
              <w:rPr>
                <w:sz w:val="24"/>
                <w:szCs w:val="24"/>
              </w:rPr>
              <w:t>Yeni Spor S.</w:t>
            </w:r>
          </w:p>
        </w:tc>
      </w:tr>
      <w:tr w:rsidR="00EB75D2" w:rsidTr="00D30525">
        <w:tc>
          <w:tcPr>
            <w:tcW w:w="710" w:type="dxa"/>
          </w:tcPr>
          <w:p w:rsidR="00EB75D2" w:rsidRPr="007B41FC" w:rsidRDefault="00EB75D2" w:rsidP="003E704A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EB75D2" w:rsidRDefault="00EB75D2" w:rsidP="003E704A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şilova YBO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Kümbet Yunus Emre YBO</w:t>
            </w:r>
          </w:p>
        </w:tc>
        <w:tc>
          <w:tcPr>
            <w:tcW w:w="1417" w:type="dxa"/>
          </w:tcPr>
          <w:p w:rsidR="00EB75D2" w:rsidRDefault="00EB75D2">
            <w:r w:rsidRPr="00746F5A">
              <w:rPr>
                <w:sz w:val="24"/>
                <w:szCs w:val="24"/>
              </w:rPr>
              <w:t>09.02.2018</w:t>
            </w:r>
          </w:p>
        </w:tc>
        <w:tc>
          <w:tcPr>
            <w:tcW w:w="851" w:type="dxa"/>
          </w:tcPr>
          <w:p w:rsidR="00EB75D2" w:rsidRDefault="00EB75D2" w:rsidP="008A2D6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1383" w:type="dxa"/>
          </w:tcPr>
          <w:p w:rsidR="00EB75D2" w:rsidRDefault="00EB75D2">
            <w:r w:rsidRPr="00B80582">
              <w:rPr>
                <w:sz w:val="24"/>
                <w:szCs w:val="24"/>
              </w:rPr>
              <w:t>Yeni Spor S.</w:t>
            </w:r>
          </w:p>
        </w:tc>
      </w:tr>
      <w:tr w:rsidR="00EB75D2" w:rsidTr="00D30525">
        <w:tc>
          <w:tcPr>
            <w:tcW w:w="710" w:type="dxa"/>
          </w:tcPr>
          <w:p w:rsidR="00EB75D2" w:rsidRPr="007B41FC" w:rsidRDefault="00EB75D2" w:rsidP="003E704A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EB75D2" w:rsidRDefault="00EB75D2" w:rsidP="003E704A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ümbet Yunus Emre YBO</w:t>
            </w:r>
            <w:r>
              <w:rPr>
                <w:sz w:val="24"/>
                <w:szCs w:val="24"/>
              </w:rPr>
              <w:t>-75. Yıl Merkez Ortaokul</w:t>
            </w:r>
          </w:p>
        </w:tc>
        <w:tc>
          <w:tcPr>
            <w:tcW w:w="1417" w:type="dxa"/>
          </w:tcPr>
          <w:p w:rsidR="00EB75D2" w:rsidRDefault="00EB75D2">
            <w:r w:rsidRPr="00746F5A">
              <w:rPr>
                <w:sz w:val="24"/>
                <w:szCs w:val="24"/>
              </w:rPr>
              <w:t>09.02.2018</w:t>
            </w:r>
          </w:p>
        </w:tc>
        <w:tc>
          <w:tcPr>
            <w:tcW w:w="851" w:type="dxa"/>
          </w:tcPr>
          <w:p w:rsidR="00EB75D2" w:rsidRDefault="00EB75D2" w:rsidP="008A2D6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383" w:type="dxa"/>
          </w:tcPr>
          <w:p w:rsidR="00EB75D2" w:rsidRDefault="00EB75D2">
            <w:r w:rsidRPr="00B80582">
              <w:rPr>
                <w:sz w:val="24"/>
                <w:szCs w:val="24"/>
              </w:rPr>
              <w:t>Yeni Spor S.</w:t>
            </w:r>
          </w:p>
        </w:tc>
      </w:tr>
      <w:tr w:rsidR="00EB75D2" w:rsidTr="00D30525">
        <w:tc>
          <w:tcPr>
            <w:tcW w:w="710" w:type="dxa"/>
          </w:tcPr>
          <w:p w:rsidR="00EB75D2" w:rsidRPr="007B41FC" w:rsidRDefault="00EB75D2" w:rsidP="003E704A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EB75D2" w:rsidRDefault="00EB75D2" w:rsidP="003E704A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şilova YBO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Bağlar Ortaokulu</w:t>
            </w:r>
          </w:p>
        </w:tc>
        <w:tc>
          <w:tcPr>
            <w:tcW w:w="1417" w:type="dxa"/>
          </w:tcPr>
          <w:p w:rsidR="00EB75D2" w:rsidRDefault="00EB75D2">
            <w:r w:rsidRPr="00746F5A">
              <w:rPr>
                <w:sz w:val="24"/>
                <w:szCs w:val="24"/>
              </w:rPr>
              <w:t>09.02.2018</w:t>
            </w:r>
          </w:p>
        </w:tc>
        <w:tc>
          <w:tcPr>
            <w:tcW w:w="851" w:type="dxa"/>
          </w:tcPr>
          <w:p w:rsidR="00EB75D2" w:rsidRDefault="00EB75D2" w:rsidP="008A2D6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</w:tc>
        <w:tc>
          <w:tcPr>
            <w:tcW w:w="1383" w:type="dxa"/>
          </w:tcPr>
          <w:p w:rsidR="00EB75D2" w:rsidRDefault="00EB75D2">
            <w:r w:rsidRPr="00B80582">
              <w:rPr>
                <w:sz w:val="24"/>
                <w:szCs w:val="24"/>
              </w:rPr>
              <w:t>Yeni Spor S.</w:t>
            </w:r>
          </w:p>
        </w:tc>
      </w:tr>
      <w:tr w:rsidR="00EB75D2" w:rsidTr="00D30525">
        <w:tc>
          <w:tcPr>
            <w:tcW w:w="710" w:type="dxa"/>
          </w:tcPr>
          <w:p w:rsidR="00EB75D2" w:rsidRPr="007B41FC" w:rsidRDefault="00EB75D2" w:rsidP="003E704A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EB75D2" w:rsidRDefault="00EB75D2" w:rsidP="003E704A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rı Final</w:t>
            </w:r>
          </w:p>
        </w:tc>
        <w:tc>
          <w:tcPr>
            <w:tcW w:w="1417" w:type="dxa"/>
          </w:tcPr>
          <w:p w:rsidR="00EB75D2" w:rsidRDefault="00EB75D2">
            <w:r w:rsidRPr="00746F5A">
              <w:rPr>
                <w:sz w:val="24"/>
                <w:szCs w:val="24"/>
              </w:rPr>
              <w:t>09.02.2018</w:t>
            </w:r>
          </w:p>
        </w:tc>
        <w:tc>
          <w:tcPr>
            <w:tcW w:w="851" w:type="dxa"/>
          </w:tcPr>
          <w:p w:rsidR="00EB75D2" w:rsidRDefault="00EB75D2" w:rsidP="008A2D6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383" w:type="dxa"/>
          </w:tcPr>
          <w:p w:rsidR="00EB75D2" w:rsidRDefault="00EB75D2">
            <w:r w:rsidRPr="00B80582">
              <w:rPr>
                <w:sz w:val="24"/>
                <w:szCs w:val="24"/>
              </w:rPr>
              <w:t>Yeni Spor S.</w:t>
            </w:r>
          </w:p>
        </w:tc>
      </w:tr>
      <w:tr w:rsidR="00EB75D2" w:rsidTr="00D30525">
        <w:tc>
          <w:tcPr>
            <w:tcW w:w="710" w:type="dxa"/>
          </w:tcPr>
          <w:p w:rsidR="00EB75D2" w:rsidRPr="007B41FC" w:rsidRDefault="00EB75D2" w:rsidP="003E704A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EB75D2" w:rsidRDefault="00EB75D2" w:rsidP="003E704A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 </w:t>
            </w:r>
          </w:p>
        </w:tc>
        <w:tc>
          <w:tcPr>
            <w:tcW w:w="1417" w:type="dxa"/>
          </w:tcPr>
          <w:p w:rsidR="00EB75D2" w:rsidRDefault="00EB75D2">
            <w:r w:rsidRPr="00746F5A">
              <w:rPr>
                <w:sz w:val="24"/>
                <w:szCs w:val="24"/>
              </w:rPr>
              <w:t>09.02.2018</w:t>
            </w:r>
          </w:p>
        </w:tc>
        <w:tc>
          <w:tcPr>
            <w:tcW w:w="851" w:type="dxa"/>
          </w:tcPr>
          <w:p w:rsidR="00EB75D2" w:rsidRDefault="00EB75D2" w:rsidP="008A2D6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1383" w:type="dxa"/>
          </w:tcPr>
          <w:p w:rsidR="00EB75D2" w:rsidRDefault="00EB75D2">
            <w:r w:rsidRPr="00B80582">
              <w:rPr>
                <w:sz w:val="24"/>
                <w:szCs w:val="24"/>
              </w:rPr>
              <w:t>Yeni Spor S.</w:t>
            </w:r>
          </w:p>
        </w:tc>
      </w:tr>
    </w:tbl>
    <w:p w:rsidR="00D30525" w:rsidRDefault="00D30525" w:rsidP="00707905">
      <w:pPr>
        <w:rPr>
          <w:b/>
          <w:sz w:val="24"/>
          <w:szCs w:val="24"/>
          <w:u w:val="single"/>
        </w:rPr>
      </w:pPr>
    </w:p>
    <w:p w:rsidR="00027165" w:rsidRDefault="00027165" w:rsidP="00707905">
      <w:pPr>
        <w:rPr>
          <w:b/>
          <w:sz w:val="24"/>
          <w:szCs w:val="24"/>
          <w:u w:val="single"/>
        </w:rPr>
      </w:pPr>
    </w:p>
    <w:p w:rsidR="00097E5B" w:rsidRDefault="00097E5B" w:rsidP="00707905">
      <w:pPr>
        <w:rPr>
          <w:b/>
          <w:sz w:val="24"/>
          <w:szCs w:val="24"/>
          <w:u w:val="single"/>
        </w:rPr>
      </w:pPr>
      <w:r w:rsidRPr="00097E5B">
        <w:rPr>
          <w:b/>
          <w:sz w:val="24"/>
          <w:szCs w:val="24"/>
          <w:u w:val="single"/>
        </w:rPr>
        <w:t>KIZ A</w:t>
      </w:r>
    </w:p>
    <w:p w:rsidR="00097E5B" w:rsidRPr="006B3CC8" w:rsidRDefault="00097E5B" w:rsidP="00707905">
      <w:pPr>
        <w:rPr>
          <w:sz w:val="24"/>
          <w:szCs w:val="24"/>
        </w:rPr>
      </w:pPr>
      <w:r w:rsidRPr="00DE4444">
        <w:rPr>
          <w:b/>
          <w:sz w:val="24"/>
          <w:szCs w:val="24"/>
        </w:rPr>
        <w:t>1</w:t>
      </w:r>
      <w:r w:rsidR="00DE4444">
        <w:rPr>
          <w:b/>
          <w:sz w:val="24"/>
          <w:szCs w:val="24"/>
        </w:rPr>
        <w:t>.</w:t>
      </w:r>
      <w:r w:rsidR="006B3CC8">
        <w:rPr>
          <w:b/>
          <w:sz w:val="24"/>
          <w:szCs w:val="24"/>
        </w:rPr>
        <w:t xml:space="preserve"> </w:t>
      </w:r>
      <w:proofErr w:type="spellStart"/>
      <w:r w:rsidR="006B3CC8">
        <w:rPr>
          <w:sz w:val="24"/>
          <w:szCs w:val="24"/>
        </w:rPr>
        <w:t>Konakdüzü</w:t>
      </w:r>
      <w:proofErr w:type="spellEnd"/>
      <w:r w:rsidR="006B3CC8">
        <w:rPr>
          <w:sz w:val="24"/>
          <w:szCs w:val="24"/>
        </w:rPr>
        <w:t xml:space="preserve"> Ortaokulu (Korkut)</w:t>
      </w:r>
    </w:p>
    <w:p w:rsidR="002574E5" w:rsidRPr="006B3CC8" w:rsidRDefault="002574E5" w:rsidP="00707905">
      <w:pPr>
        <w:rPr>
          <w:sz w:val="24"/>
          <w:szCs w:val="24"/>
        </w:rPr>
      </w:pPr>
      <w:r w:rsidRPr="002574E5">
        <w:rPr>
          <w:b/>
          <w:sz w:val="24"/>
          <w:szCs w:val="24"/>
        </w:rPr>
        <w:t>2.</w:t>
      </w:r>
      <w:r w:rsidR="006B3CC8">
        <w:rPr>
          <w:sz w:val="24"/>
          <w:szCs w:val="24"/>
        </w:rPr>
        <w:t xml:space="preserve"> </w:t>
      </w:r>
      <w:proofErr w:type="spellStart"/>
      <w:r w:rsidR="006B3CC8">
        <w:rPr>
          <w:sz w:val="24"/>
          <w:szCs w:val="24"/>
        </w:rPr>
        <w:t>Çöğürlü</w:t>
      </w:r>
      <w:proofErr w:type="spellEnd"/>
      <w:r w:rsidR="006B3CC8">
        <w:rPr>
          <w:sz w:val="24"/>
          <w:szCs w:val="24"/>
        </w:rPr>
        <w:t xml:space="preserve"> Ortaokulu</w:t>
      </w:r>
    </w:p>
    <w:p w:rsidR="002574E5" w:rsidRDefault="002574E5" w:rsidP="00707905">
      <w:pPr>
        <w:rPr>
          <w:sz w:val="24"/>
          <w:szCs w:val="24"/>
        </w:rPr>
      </w:pPr>
      <w:r w:rsidRPr="002574E5">
        <w:rPr>
          <w:b/>
          <w:sz w:val="24"/>
          <w:szCs w:val="24"/>
        </w:rPr>
        <w:t>3.</w:t>
      </w:r>
      <w:r w:rsidR="006B3CC8">
        <w:rPr>
          <w:b/>
          <w:sz w:val="24"/>
          <w:szCs w:val="24"/>
        </w:rPr>
        <w:t xml:space="preserve"> </w:t>
      </w:r>
      <w:r w:rsidR="006B3CC8">
        <w:rPr>
          <w:sz w:val="24"/>
          <w:szCs w:val="24"/>
        </w:rPr>
        <w:t>Yeşilova YBO</w:t>
      </w:r>
    </w:p>
    <w:p w:rsidR="006B3CC8" w:rsidRPr="006B3CC8" w:rsidRDefault="006B3CC8" w:rsidP="00707905">
      <w:pPr>
        <w:rPr>
          <w:sz w:val="24"/>
          <w:szCs w:val="24"/>
        </w:rPr>
      </w:pPr>
      <w:r>
        <w:rPr>
          <w:sz w:val="24"/>
          <w:szCs w:val="24"/>
        </w:rPr>
        <w:t>4. Bağlar Ortaokulu</w:t>
      </w:r>
    </w:p>
    <w:tbl>
      <w:tblPr>
        <w:tblStyle w:val="TabloKlavuzu"/>
        <w:tblW w:w="9640" w:type="dxa"/>
        <w:tblInd w:w="-176" w:type="dxa"/>
        <w:tblLook w:val="04A0" w:firstRow="1" w:lastRow="0" w:firstColumn="1" w:lastColumn="0" w:noHBand="0" w:noVBand="1"/>
      </w:tblPr>
      <w:tblGrid>
        <w:gridCol w:w="710"/>
        <w:gridCol w:w="5103"/>
        <w:gridCol w:w="1516"/>
        <w:gridCol w:w="825"/>
        <w:gridCol w:w="1486"/>
      </w:tblGrid>
      <w:tr w:rsidR="00D30525" w:rsidTr="00327D69">
        <w:tc>
          <w:tcPr>
            <w:tcW w:w="710" w:type="dxa"/>
          </w:tcPr>
          <w:p w:rsidR="00D30525" w:rsidRPr="0073217A" w:rsidRDefault="00D30525" w:rsidP="00D95925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73217A">
              <w:rPr>
                <w:b/>
                <w:sz w:val="24"/>
                <w:szCs w:val="24"/>
              </w:rPr>
              <w:t>MAÇ</w:t>
            </w:r>
          </w:p>
        </w:tc>
        <w:tc>
          <w:tcPr>
            <w:tcW w:w="5103" w:type="dxa"/>
          </w:tcPr>
          <w:p w:rsidR="00D30525" w:rsidRPr="0073217A" w:rsidRDefault="00D30525" w:rsidP="00D95925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73217A">
              <w:rPr>
                <w:b/>
                <w:sz w:val="24"/>
                <w:szCs w:val="24"/>
              </w:rPr>
              <w:t>OKUL ADI</w:t>
            </w:r>
          </w:p>
        </w:tc>
        <w:tc>
          <w:tcPr>
            <w:tcW w:w="1516" w:type="dxa"/>
          </w:tcPr>
          <w:p w:rsidR="00D30525" w:rsidRPr="0073217A" w:rsidRDefault="00D30525" w:rsidP="00D95925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73217A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825" w:type="dxa"/>
          </w:tcPr>
          <w:p w:rsidR="00D30525" w:rsidRPr="0073217A" w:rsidRDefault="00D30525" w:rsidP="00D95925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73217A">
              <w:rPr>
                <w:b/>
                <w:sz w:val="24"/>
                <w:szCs w:val="24"/>
              </w:rPr>
              <w:t>SAAT</w:t>
            </w:r>
          </w:p>
        </w:tc>
        <w:tc>
          <w:tcPr>
            <w:tcW w:w="1486" w:type="dxa"/>
          </w:tcPr>
          <w:p w:rsidR="00D30525" w:rsidRPr="0073217A" w:rsidRDefault="00D30525" w:rsidP="00D30525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</w:t>
            </w:r>
          </w:p>
        </w:tc>
      </w:tr>
      <w:tr w:rsidR="00327D69" w:rsidTr="00327D69">
        <w:tc>
          <w:tcPr>
            <w:tcW w:w="710" w:type="dxa"/>
          </w:tcPr>
          <w:p w:rsidR="00327D69" w:rsidRPr="007B41FC" w:rsidRDefault="00327D69" w:rsidP="00D95925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7B41F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327D69" w:rsidRDefault="00327D69" w:rsidP="00D959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akdüzü</w:t>
            </w:r>
            <w:proofErr w:type="spellEnd"/>
            <w:r>
              <w:rPr>
                <w:sz w:val="24"/>
                <w:szCs w:val="24"/>
              </w:rPr>
              <w:t xml:space="preserve"> Ortaokulu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Bağlar Ortaokulu</w:t>
            </w:r>
          </w:p>
        </w:tc>
        <w:tc>
          <w:tcPr>
            <w:tcW w:w="1516" w:type="dxa"/>
          </w:tcPr>
          <w:p w:rsidR="00327D69" w:rsidRDefault="00327D69" w:rsidP="00D95925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18</w:t>
            </w:r>
          </w:p>
        </w:tc>
        <w:tc>
          <w:tcPr>
            <w:tcW w:w="825" w:type="dxa"/>
          </w:tcPr>
          <w:p w:rsidR="00327D69" w:rsidRDefault="00327D69" w:rsidP="00D95925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486" w:type="dxa"/>
          </w:tcPr>
          <w:p w:rsidR="00327D69" w:rsidRDefault="00327D69">
            <w:r w:rsidRPr="00A6628F">
              <w:rPr>
                <w:sz w:val="24"/>
                <w:szCs w:val="24"/>
              </w:rPr>
              <w:t>Yeni Spor S.</w:t>
            </w:r>
          </w:p>
        </w:tc>
      </w:tr>
      <w:tr w:rsidR="00327D69" w:rsidTr="00327D69">
        <w:tc>
          <w:tcPr>
            <w:tcW w:w="710" w:type="dxa"/>
          </w:tcPr>
          <w:p w:rsidR="00327D69" w:rsidRPr="007B41FC" w:rsidRDefault="00327D69" w:rsidP="00D95925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7B41F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327D69" w:rsidRDefault="00327D69" w:rsidP="00D95925">
            <w:pPr>
              <w:pStyle w:val="ListeParagraf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Çöğürlü</w:t>
            </w:r>
            <w:proofErr w:type="spellEnd"/>
            <w:r>
              <w:rPr>
                <w:sz w:val="24"/>
                <w:szCs w:val="24"/>
              </w:rPr>
              <w:t xml:space="preserve"> Ortaokulu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Yeşilova YBO</w:t>
            </w:r>
          </w:p>
        </w:tc>
        <w:tc>
          <w:tcPr>
            <w:tcW w:w="1516" w:type="dxa"/>
          </w:tcPr>
          <w:p w:rsidR="00327D69" w:rsidRPr="00F9309A" w:rsidRDefault="00327D69" w:rsidP="00D95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18</w:t>
            </w:r>
          </w:p>
        </w:tc>
        <w:tc>
          <w:tcPr>
            <w:tcW w:w="825" w:type="dxa"/>
          </w:tcPr>
          <w:p w:rsidR="00327D69" w:rsidRPr="00027165" w:rsidRDefault="00327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486" w:type="dxa"/>
          </w:tcPr>
          <w:p w:rsidR="00327D69" w:rsidRDefault="00327D69">
            <w:r w:rsidRPr="00A6628F">
              <w:rPr>
                <w:sz w:val="24"/>
                <w:szCs w:val="24"/>
              </w:rPr>
              <w:t>Yeni Spor S.</w:t>
            </w:r>
          </w:p>
        </w:tc>
      </w:tr>
      <w:tr w:rsidR="00327D69" w:rsidTr="00327D69">
        <w:tc>
          <w:tcPr>
            <w:tcW w:w="710" w:type="dxa"/>
          </w:tcPr>
          <w:p w:rsidR="00327D69" w:rsidRPr="007B41FC" w:rsidRDefault="00327D69" w:rsidP="00D95925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 w:rsidRPr="007B41F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:rsidR="00327D69" w:rsidRDefault="00327D69" w:rsidP="00D95925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ğlar Ortaokulu</w:t>
            </w: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Çöğürlü</w:t>
            </w:r>
            <w:proofErr w:type="spellEnd"/>
            <w:r>
              <w:rPr>
                <w:sz w:val="24"/>
                <w:szCs w:val="24"/>
              </w:rPr>
              <w:t xml:space="preserve"> Ortaokulu</w:t>
            </w:r>
          </w:p>
        </w:tc>
        <w:tc>
          <w:tcPr>
            <w:tcW w:w="1516" w:type="dxa"/>
          </w:tcPr>
          <w:p w:rsidR="00327D69" w:rsidRPr="00F9309A" w:rsidRDefault="00327D69" w:rsidP="00D95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18</w:t>
            </w:r>
          </w:p>
        </w:tc>
        <w:tc>
          <w:tcPr>
            <w:tcW w:w="825" w:type="dxa"/>
          </w:tcPr>
          <w:p w:rsidR="00327D69" w:rsidRPr="00027165" w:rsidRDefault="00327D69">
            <w:pPr>
              <w:rPr>
                <w:sz w:val="24"/>
                <w:szCs w:val="24"/>
              </w:rPr>
            </w:pPr>
            <w:r w:rsidRPr="00027165">
              <w:rPr>
                <w:sz w:val="24"/>
                <w:szCs w:val="24"/>
              </w:rPr>
              <w:t>14.00</w:t>
            </w:r>
          </w:p>
        </w:tc>
        <w:tc>
          <w:tcPr>
            <w:tcW w:w="1486" w:type="dxa"/>
          </w:tcPr>
          <w:p w:rsidR="00327D69" w:rsidRDefault="00327D69">
            <w:r w:rsidRPr="00A6628F">
              <w:rPr>
                <w:sz w:val="24"/>
                <w:szCs w:val="24"/>
              </w:rPr>
              <w:t>Yeni Spor S.</w:t>
            </w:r>
            <w:bookmarkStart w:id="0" w:name="_GoBack"/>
            <w:bookmarkEnd w:id="0"/>
          </w:p>
        </w:tc>
      </w:tr>
      <w:tr w:rsidR="00327D69" w:rsidTr="00327D69">
        <w:tc>
          <w:tcPr>
            <w:tcW w:w="710" w:type="dxa"/>
          </w:tcPr>
          <w:p w:rsidR="00327D69" w:rsidRPr="007B41FC" w:rsidRDefault="00327D69" w:rsidP="00D95925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327D69" w:rsidRDefault="00327D69" w:rsidP="00D95925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şilova YBO</w:t>
            </w: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Konakdüzü</w:t>
            </w:r>
            <w:proofErr w:type="spellEnd"/>
            <w:r>
              <w:rPr>
                <w:sz w:val="24"/>
                <w:szCs w:val="24"/>
              </w:rPr>
              <w:t xml:space="preserve"> Ortaokulu</w:t>
            </w:r>
          </w:p>
        </w:tc>
        <w:tc>
          <w:tcPr>
            <w:tcW w:w="1516" w:type="dxa"/>
          </w:tcPr>
          <w:p w:rsidR="00327D69" w:rsidRDefault="00327D69" w:rsidP="00D95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18</w:t>
            </w:r>
          </w:p>
        </w:tc>
        <w:tc>
          <w:tcPr>
            <w:tcW w:w="825" w:type="dxa"/>
          </w:tcPr>
          <w:p w:rsidR="00327D69" w:rsidRPr="00027165" w:rsidRDefault="00327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486" w:type="dxa"/>
          </w:tcPr>
          <w:p w:rsidR="00327D69" w:rsidRDefault="00327D69">
            <w:r w:rsidRPr="00A6628F">
              <w:rPr>
                <w:sz w:val="24"/>
                <w:szCs w:val="24"/>
              </w:rPr>
              <w:t>Yeni Spor S.</w:t>
            </w:r>
          </w:p>
        </w:tc>
      </w:tr>
      <w:tr w:rsidR="00327D69" w:rsidTr="00327D69">
        <w:tc>
          <w:tcPr>
            <w:tcW w:w="710" w:type="dxa"/>
          </w:tcPr>
          <w:p w:rsidR="00327D69" w:rsidRDefault="00327D69" w:rsidP="00D95925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327D69" w:rsidRDefault="00327D69" w:rsidP="00D95925">
            <w:pPr>
              <w:pStyle w:val="ListeParagraf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akdüzü</w:t>
            </w:r>
            <w:proofErr w:type="spellEnd"/>
            <w:r>
              <w:rPr>
                <w:sz w:val="24"/>
                <w:szCs w:val="24"/>
              </w:rPr>
              <w:t xml:space="preserve"> Ortaokulu</w:t>
            </w: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Çöğürlü</w:t>
            </w:r>
            <w:proofErr w:type="spellEnd"/>
            <w:r>
              <w:rPr>
                <w:sz w:val="24"/>
                <w:szCs w:val="24"/>
              </w:rPr>
              <w:t xml:space="preserve"> Ortaokulu</w:t>
            </w:r>
          </w:p>
        </w:tc>
        <w:tc>
          <w:tcPr>
            <w:tcW w:w="1516" w:type="dxa"/>
          </w:tcPr>
          <w:p w:rsidR="00327D69" w:rsidRDefault="00327D69" w:rsidP="00D95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18</w:t>
            </w:r>
          </w:p>
        </w:tc>
        <w:tc>
          <w:tcPr>
            <w:tcW w:w="825" w:type="dxa"/>
          </w:tcPr>
          <w:p w:rsidR="00327D69" w:rsidRPr="00027165" w:rsidRDefault="00327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486" w:type="dxa"/>
          </w:tcPr>
          <w:p w:rsidR="00327D69" w:rsidRDefault="00327D69">
            <w:r w:rsidRPr="00A6628F">
              <w:rPr>
                <w:sz w:val="24"/>
                <w:szCs w:val="24"/>
              </w:rPr>
              <w:t>Yeni Spor S.</w:t>
            </w:r>
          </w:p>
        </w:tc>
      </w:tr>
      <w:tr w:rsidR="00327D69" w:rsidTr="00327D69">
        <w:tc>
          <w:tcPr>
            <w:tcW w:w="710" w:type="dxa"/>
          </w:tcPr>
          <w:p w:rsidR="00327D69" w:rsidRDefault="00327D69" w:rsidP="00D95925">
            <w:pPr>
              <w:pStyle w:val="ListeParagraf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327D69" w:rsidRDefault="00327D69" w:rsidP="00D95925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şilova YBO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Bağlar Ortaokulu</w:t>
            </w:r>
          </w:p>
        </w:tc>
        <w:tc>
          <w:tcPr>
            <w:tcW w:w="1516" w:type="dxa"/>
          </w:tcPr>
          <w:p w:rsidR="00327D69" w:rsidRDefault="00327D69" w:rsidP="00D95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18</w:t>
            </w:r>
          </w:p>
        </w:tc>
        <w:tc>
          <w:tcPr>
            <w:tcW w:w="825" w:type="dxa"/>
          </w:tcPr>
          <w:p w:rsidR="00327D69" w:rsidRPr="00027165" w:rsidRDefault="00327D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486" w:type="dxa"/>
          </w:tcPr>
          <w:p w:rsidR="00327D69" w:rsidRDefault="00327D69">
            <w:r w:rsidRPr="00A6628F">
              <w:rPr>
                <w:sz w:val="24"/>
                <w:szCs w:val="24"/>
              </w:rPr>
              <w:t>Yeni Spor S.</w:t>
            </w:r>
          </w:p>
        </w:tc>
      </w:tr>
    </w:tbl>
    <w:p w:rsidR="00D30525" w:rsidRDefault="00D30525" w:rsidP="003E704A">
      <w:pPr>
        <w:pStyle w:val="ListeParagraf"/>
        <w:rPr>
          <w:color w:val="000000" w:themeColor="text1"/>
          <w:sz w:val="24"/>
          <w:szCs w:val="24"/>
        </w:rPr>
      </w:pPr>
    </w:p>
    <w:p w:rsidR="003E704A" w:rsidRPr="00561AD2" w:rsidRDefault="00D30525" w:rsidP="003E704A">
      <w:pPr>
        <w:pStyle w:val="ListeParagraf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</w:t>
      </w:r>
      <w:r w:rsidR="007C4696" w:rsidRPr="00561AD2">
        <w:rPr>
          <w:color w:val="000000" w:themeColor="text1"/>
          <w:sz w:val="24"/>
          <w:szCs w:val="24"/>
        </w:rPr>
        <w:t>OT:</w:t>
      </w:r>
      <w:r w:rsidR="00F32D64" w:rsidRPr="00561AD2">
        <w:rPr>
          <w:color w:val="000000" w:themeColor="text1"/>
          <w:sz w:val="24"/>
          <w:szCs w:val="24"/>
        </w:rPr>
        <w:t xml:space="preserve"> </w:t>
      </w:r>
      <w:r w:rsidR="007C4696" w:rsidRPr="00561AD2">
        <w:rPr>
          <w:color w:val="000000" w:themeColor="text1"/>
          <w:sz w:val="24"/>
          <w:szCs w:val="24"/>
        </w:rPr>
        <w:t>Mac saatlerinde kayma olabilir.</w:t>
      </w:r>
    </w:p>
    <w:p w:rsidR="007C4696" w:rsidRPr="007C4696" w:rsidRDefault="007C4696" w:rsidP="003E704A">
      <w:pPr>
        <w:pStyle w:val="ListeParagraf"/>
        <w:rPr>
          <w:b/>
          <w:color w:val="000000" w:themeColor="text1"/>
          <w:sz w:val="24"/>
          <w:szCs w:val="24"/>
        </w:rPr>
      </w:pPr>
      <w:r w:rsidRPr="007C4696">
        <w:rPr>
          <w:b/>
          <w:color w:val="000000" w:themeColor="text1"/>
          <w:sz w:val="24"/>
          <w:szCs w:val="24"/>
        </w:rPr>
        <w:t>Gerekli Evraklar:</w:t>
      </w:r>
    </w:p>
    <w:p w:rsidR="007C4696" w:rsidRPr="007C4696" w:rsidRDefault="007C4696" w:rsidP="003E704A">
      <w:pPr>
        <w:pStyle w:val="ListeParagraf"/>
        <w:rPr>
          <w:color w:val="000000" w:themeColor="text1"/>
          <w:sz w:val="24"/>
          <w:szCs w:val="24"/>
        </w:rPr>
      </w:pPr>
      <w:r w:rsidRPr="007C4696">
        <w:rPr>
          <w:color w:val="000000" w:themeColor="text1"/>
          <w:sz w:val="24"/>
          <w:szCs w:val="24"/>
        </w:rPr>
        <w:t xml:space="preserve">1 Lisans </w:t>
      </w:r>
    </w:p>
    <w:p w:rsidR="007C4696" w:rsidRPr="007C4696" w:rsidRDefault="007C4696" w:rsidP="003E704A">
      <w:pPr>
        <w:pStyle w:val="ListeParagraf"/>
        <w:rPr>
          <w:color w:val="000000" w:themeColor="text1"/>
          <w:sz w:val="24"/>
          <w:szCs w:val="24"/>
        </w:rPr>
      </w:pPr>
      <w:r w:rsidRPr="007C4696">
        <w:rPr>
          <w:color w:val="000000" w:themeColor="text1"/>
          <w:sz w:val="24"/>
          <w:szCs w:val="24"/>
        </w:rPr>
        <w:t>2 Kimlik</w:t>
      </w:r>
    </w:p>
    <w:p w:rsidR="007C4696" w:rsidRPr="007C4696" w:rsidRDefault="007C4696" w:rsidP="003E704A">
      <w:pPr>
        <w:pStyle w:val="ListeParagraf"/>
        <w:rPr>
          <w:color w:val="000000" w:themeColor="text1"/>
          <w:sz w:val="24"/>
          <w:szCs w:val="24"/>
        </w:rPr>
      </w:pPr>
      <w:r w:rsidRPr="007C4696">
        <w:rPr>
          <w:color w:val="000000" w:themeColor="text1"/>
          <w:sz w:val="24"/>
          <w:szCs w:val="24"/>
        </w:rPr>
        <w:t>3 Ek5 ve Ek 6</w:t>
      </w:r>
    </w:p>
    <w:p w:rsidR="007C4696" w:rsidRPr="007C4696" w:rsidRDefault="007C4696" w:rsidP="003E704A">
      <w:pPr>
        <w:pStyle w:val="ListeParagraf"/>
        <w:rPr>
          <w:color w:val="000000" w:themeColor="text1"/>
          <w:sz w:val="24"/>
          <w:szCs w:val="24"/>
        </w:rPr>
      </w:pPr>
      <w:r w:rsidRPr="007C4696">
        <w:rPr>
          <w:color w:val="000000" w:themeColor="text1"/>
          <w:sz w:val="24"/>
          <w:szCs w:val="24"/>
        </w:rPr>
        <w:t xml:space="preserve">4 Eğitici kartı </w:t>
      </w:r>
    </w:p>
    <w:p w:rsidR="003E704A" w:rsidRPr="003E704A" w:rsidRDefault="003E704A" w:rsidP="003E704A">
      <w:pPr>
        <w:pStyle w:val="ListeParagraf"/>
        <w:rPr>
          <w:sz w:val="24"/>
          <w:szCs w:val="24"/>
        </w:rPr>
      </w:pPr>
    </w:p>
    <w:sectPr w:rsidR="003E704A" w:rsidRPr="003E704A" w:rsidSect="00D30525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F06E1"/>
    <w:multiLevelType w:val="hybridMultilevel"/>
    <w:tmpl w:val="CE5631C8"/>
    <w:lvl w:ilvl="0" w:tplc="444C7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44436"/>
    <w:multiLevelType w:val="hybridMultilevel"/>
    <w:tmpl w:val="CE5631C8"/>
    <w:lvl w:ilvl="0" w:tplc="444C7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746D"/>
    <w:multiLevelType w:val="hybridMultilevel"/>
    <w:tmpl w:val="7FAA3F08"/>
    <w:lvl w:ilvl="0" w:tplc="1B784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D44EB3"/>
    <w:multiLevelType w:val="hybridMultilevel"/>
    <w:tmpl w:val="CE5631C8"/>
    <w:lvl w:ilvl="0" w:tplc="444C7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01763"/>
    <w:multiLevelType w:val="hybridMultilevel"/>
    <w:tmpl w:val="CE5631C8"/>
    <w:lvl w:ilvl="0" w:tplc="444C7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A76E2"/>
    <w:multiLevelType w:val="hybridMultilevel"/>
    <w:tmpl w:val="CE5631C8"/>
    <w:lvl w:ilvl="0" w:tplc="444C7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F7339"/>
    <w:multiLevelType w:val="hybridMultilevel"/>
    <w:tmpl w:val="7FAA3F08"/>
    <w:lvl w:ilvl="0" w:tplc="1B784E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092EE9"/>
    <w:multiLevelType w:val="hybridMultilevel"/>
    <w:tmpl w:val="2806E4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40624"/>
    <w:multiLevelType w:val="hybridMultilevel"/>
    <w:tmpl w:val="CE5631C8"/>
    <w:lvl w:ilvl="0" w:tplc="444C7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04A"/>
    <w:rsid w:val="000156CB"/>
    <w:rsid w:val="00027165"/>
    <w:rsid w:val="00097E5B"/>
    <w:rsid w:val="000E6132"/>
    <w:rsid w:val="00151A2C"/>
    <w:rsid w:val="00231ED3"/>
    <w:rsid w:val="00254217"/>
    <w:rsid w:val="002574E5"/>
    <w:rsid w:val="0028574F"/>
    <w:rsid w:val="00327D69"/>
    <w:rsid w:val="003417B8"/>
    <w:rsid w:val="003A2F71"/>
    <w:rsid w:val="003E704A"/>
    <w:rsid w:val="004232F8"/>
    <w:rsid w:val="004A109B"/>
    <w:rsid w:val="004A3ECD"/>
    <w:rsid w:val="005049D1"/>
    <w:rsid w:val="00561AD2"/>
    <w:rsid w:val="005A3786"/>
    <w:rsid w:val="005C56EB"/>
    <w:rsid w:val="00601F8C"/>
    <w:rsid w:val="00624041"/>
    <w:rsid w:val="00637CE9"/>
    <w:rsid w:val="006B3CC8"/>
    <w:rsid w:val="00707905"/>
    <w:rsid w:val="0073217A"/>
    <w:rsid w:val="00756BDB"/>
    <w:rsid w:val="007B41FC"/>
    <w:rsid w:val="007C4696"/>
    <w:rsid w:val="007F1FEC"/>
    <w:rsid w:val="008022D4"/>
    <w:rsid w:val="00857951"/>
    <w:rsid w:val="00941663"/>
    <w:rsid w:val="00AB2315"/>
    <w:rsid w:val="00AF7FAB"/>
    <w:rsid w:val="00B03878"/>
    <w:rsid w:val="00BA6381"/>
    <w:rsid w:val="00BB58EC"/>
    <w:rsid w:val="00BD2183"/>
    <w:rsid w:val="00C02AB5"/>
    <w:rsid w:val="00CF0086"/>
    <w:rsid w:val="00D30525"/>
    <w:rsid w:val="00DE001D"/>
    <w:rsid w:val="00DE4444"/>
    <w:rsid w:val="00E03D74"/>
    <w:rsid w:val="00E6084C"/>
    <w:rsid w:val="00EA47EB"/>
    <w:rsid w:val="00EB75D2"/>
    <w:rsid w:val="00F23AF7"/>
    <w:rsid w:val="00F26E97"/>
    <w:rsid w:val="00F32D64"/>
    <w:rsid w:val="00F9309A"/>
    <w:rsid w:val="00FC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E704A"/>
    <w:pPr>
      <w:ind w:left="720"/>
      <w:contextualSpacing/>
    </w:pPr>
  </w:style>
  <w:style w:type="table" w:styleId="TabloKlavuzu">
    <w:name w:val="Table Grid"/>
    <w:basedOn w:val="NormalTablo"/>
    <w:uiPriority w:val="59"/>
    <w:rsid w:val="003E7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E704A"/>
    <w:pPr>
      <w:ind w:left="720"/>
      <w:contextualSpacing/>
    </w:pPr>
  </w:style>
  <w:style w:type="table" w:styleId="TabloKlavuzu">
    <w:name w:val="Table Grid"/>
    <w:basedOn w:val="NormalTablo"/>
    <w:uiPriority w:val="59"/>
    <w:rsid w:val="003E7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337D-D8DE-47BF-B6A1-11DA95F5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gençlik</cp:lastModifiedBy>
  <cp:revision>6</cp:revision>
  <dcterms:created xsi:type="dcterms:W3CDTF">2018-02-06T13:52:00Z</dcterms:created>
  <dcterms:modified xsi:type="dcterms:W3CDTF">2018-02-06T14:11:00Z</dcterms:modified>
</cp:coreProperties>
</file>